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1C2DF3" w:rsidRPr="00BF2F07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1C2DF3" w:rsidRPr="00674499" w:rsidRDefault="001C2DF3" w:rsidP="001C2DF3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674499">
              <w:rPr>
                <w:rFonts w:ascii="Times New Roman" w:hAnsi="Times New Roman" w:cs="Times New Roman"/>
                <w:b w:val="0"/>
                <w:sz w:val="22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726EAF80" w:rsidR="001C2DF3" w:rsidRPr="00674499" w:rsidRDefault="00EF18FE" w:rsidP="00BF2F0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</w:rPr>
            </w:pPr>
            <w:r w:rsidRPr="00674499">
              <w:rPr>
                <w:rFonts w:ascii="Times New Roman" w:hAnsi="Times New Roman"/>
                <w:iCs/>
                <w:sz w:val="22"/>
              </w:rPr>
              <w:t xml:space="preserve">Protocolo nº </w:t>
            </w:r>
            <w:r w:rsidR="00992B3B" w:rsidRPr="00992B3B">
              <w:rPr>
                <w:rFonts w:ascii="Times New Roman" w:hAnsi="Times New Roman"/>
                <w:iCs/>
                <w:sz w:val="22"/>
              </w:rPr>
              <w:t>1037416/2020</w:t>
            </w:r>
            <w:r w:rsidR="007C2112">
              <w:rPr>
                <w:rFonts w:ascii="Times New Roman" w:hAnsi="Times New Roman"/>
                <w:iCs/>
                <w:sz w:val="22"/>
              </w:rPr>
              <w:t xml:space="preserve">- </w:t>
            </w:r>
            <w:r w:rsidR="007C2112" w:rsidRPr="007C2112">
              <w:rPr>
                <w:rFonts w:ascii="Times New Roman" w:hAnsi="Times New Roman"/>
                <w:iCs/>
                <w:sz w:val="22"/>
              </w:rPr>
              <w:t xml:space="preserve">Processo de Fiscalização n° </w:t>
            </w:r>
            <w:r w:rsidR="00992B3B" w:rsidRPr="00992B3B">
              <w:rPr>
                <w:rFonts w:ascii="Times New Roman" w:hAnsi="Times New Roman"/>
                <w:iCs/>
                <w:sz w:val="22"/>
              </w:rPr>
              <w:t>1000098200/2020</w:t>
            </w:r>
          </w:p>
        </w:tc>
      </w:tr>
      <w:tr w:rsidR="00DF039B" w:rsidRPr="00BF2F07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DF039B" w:rsidRPr="00674499" w:rsidRDefault="00DF039B" w:rsidP="00DF039B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u w:val="single"/>
              </w:rPr>
            </w:pPr>
            <w:r w:rsidRPr="00674499"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1D4E74D0" w:rsidR="00DF039B" w:rsidRPr="00674499" w:rsidRDefault="00514923" w:rsidP="00D76F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14923">
              <w:rPr>
                <w:rFonts w:ascii="Times New Roman" w:eastAsiaTheme="minorHAnsi" w:hAnsi="Times New Roman"/>
                <w:sz w:val="22"/>
                <w:lang w:eastAsia="en-US"/>
              </w:rPr>
              <w:t>GETEC - Gerência Técnica de Atendimento e Fiscalização - PR</w:t>
            </w:r>
          </w:p>
        </w:tc>
      </w:tr>
      <w:tr w:rsidR="00664A0A" w:rsidRPr="00BF2F07" w14:paraId="3A3AA221" w14:textId="77777777" w:rsidTr="0003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664A0A" w:rsidRPr="00674499" w:rsidRDefault="00664A0A" w:rsidP="00664A0A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674499"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</w:tcPr>
          <w:p w14:paraId="206ABF53" w14:textId="0082F88B" w:rsidR="00664A0A" w:rsidRPr="00674499" w:rsidRDefault="00992B3B" w:rsidP="00514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u w:val="single"/>
              </w:rPr>
            </w:pPr>
            <w:r w:rsidRPr="00992B3B">
              <w:rPr>
                <w:rFonts w:ascii="Times New Roman" w:eastAsia="Calibri" w:hAnsi="Times New Roman"/>
                <w:color w:val="000000" w:themeColor="text1"/>
                <w:sz w:val="22"/>
                <w:lang w:eastAsia="en-US"/>
              </w:rPr>
              <w:t>Ausência de RRT</w:t>
            </w:r>
          </w:p>
        </w:tc>
      </w:tr>
      <w:tr w:rsidR="00664A0A" w:rsidRPr="00BF2F07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3BDE0217" w:rsidR="00664A0A" w:rsidRPr="00674499" w:rsidRDefault="00664A0A" w:rsidP="00674499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</w:rPr>
            </w:pPr>
            <w:r w:rsidRPr="00674499">
              <w:rPr>
                <w:rFonts w:ascii="Times New Roman" w:hAnsi="Times New Roman" w:cs="Times New Roman"/>
                <w:bCs w:val="0"/>
                <w:sz w:val="22"/>
              </w:rPr>
              <w:t xml:space="preserve">DELIBERAÇÃO Nº </w:t>
            </w:r>
            <w:r w:rsidRPr="00674499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>0</w:t>
            </w:r>
            <w:r w:rsidR="000668CA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>72</w:t>
            </w:r>
            <w:r w:rsidRPr="00674499">
              <w:rPr>
                <w:rFonts w:ascii="Times New Roman" w:hAnsi="Times New Roman" w:cs="Times New Roman"/>
                <w:bCs w:val="0"/>
                <w:color w:val="000000" w:themeColor="text1"/>
                <w:sz w:val="22"/>
              </w:rPr>
              <w:t>/2021</w:t>
            </w:r>
            <w:r w:rsidRPr="00674499">
              <w:rPr>
                <w:rFonts w:ascii="Times New Roman" w:hAnsi="Times New Roman" w:cs="Times New Roman"/>
                <w:bCs w:val="0"/>
                <w:sz w:val="22"/>
              </w:rPr>
              <w:t xml:space="preserve"> 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E9E0393" w14:textId="28AF4BE1" w:rsidR="00DF039B" w:rsidRDefault="00DF039B" w:rsidP="00DF039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EF18FE">
        <w:rPr>
          <w:rFonts w:ascii="Times New Roman" w:hAnsi="Times New Roman" w:cs="Times New Roman"/>
          <w:szCs w:val="24"/>
        </w:rPr>
        <w:t xml:space="preserve">A COMISSÃO DE EXERCÍCIO PROFISSIONAL (CEP-CAU/PR), reunida </w:t>
      </w:r>
      <w:r w:rsidR="00D76FD8" w:rsidRPr="00EF18FE">
        <w:rPr>
          <w:rFonts w:ascii="Times New Roman" w:hAnsi="Times New Roman" w:cs="Times New Roman"/>
          <w:szCs w:val="24"/>
        </w:rPr>
        <w:t>extra</w:t>
      </w:r>
      <w:r w:rsidRPr="00EF18FE">
        <w:rPr>
          <w:rFonts w:ascii="Times New Roman" w:hAnsi="Times New Roman" w:cs="Times New Roman"/>
          <w:szCs w:val="24"/>
        </w:rPr>
        <w:t xml:space="preserve">ordinariamente de forma virtual no dia </w:t>
      </w:r>
      <w:r w:rsidR="00F1707A">
        <w:rPr>
          <w:rFonts w:ascii="Times New Roman" w:hAnsi="Times New Roman" w:cs="Times New Roman"/>
          <w:szCs w:val="24"/>
        </w:rPr>
        <w:t>30</w:t>
      </w:r>
      <w:r w:rsidR="001C2DF3" w:rsidRPr="00EF18FE">
        <w:rPr>
          <w:rFonts w:ascii="Times New Roman" w:hAnsi="Times New Roman" w:cs="Times New Roman"/>
          <w:szCs w:val="24"/>
        </w:rPr>
        <w:t xml:space="preserve"> de </w:t>
      </w:r>
      <w:r w:rsidR="00363AB2">
        <w:rPr>
          <w:rFonts w:ascii="Times New Roman" w:hAnsi="Times New Roman" w:cs="Times New Roman"/>
          <w:szCs w:val="24"/>
        </w:rPr>
        <w:t>agost</w:t>
      </w:r>
      <w:r w:rsidR="00E34928" w:rsidRPr="00EF18FE">
        <w:rPr>
          <w:rFonts w:ascii="Times New Roman" w:hAnsi="Times New Roman" w:cs="Times New Roman"/>
          <w:szCs w:val="24"/>
        </w:rPr>
        <w:t>o</w:t>
      </w:r>
      <w:r w:rsidRPr="00EF18FE">
        <w:rPr>
          <w:rFonts w:ascii="Times New Roman" w:hAnsi="Times New Roman" w:cs="Times New Roman"/>
          <w:szCs w:val="24"/>
        </w:rPr>
        <w:t xml:space="preserve"> de 202</w:t>
      </w:r>
      <w:r w:rsidR="00F7795A" w:rsidRPr="00EF18FE">
        <w:rPr>
          <w:rFonts w:ascii="Times New Roman" w:hAnsi="Times New Roman" w:cs="Times New Roman"/>
          <w:szCs w:val="24"/>
        </w:rPr>
        <w:t>1</w:t>
      </w:r>
      <w:r w:rsidRPr="00EF18FE">
        <w:rPr>
          <w:rFonts w:ascii="Times New Roman" w:hAnsi="Times New Roman" w:cs="Times New Roman"/>
          <w:szCs w:val="24"/>
        </w:rPr>
        <w:t>, no uso das competências que lhe conferem o Regimento Interno do CAU/PR, após a</w:t>
      </w:r>
      <w:r w:rsidR="00F1707A">
        <w:rPr>
          <w:rFonts w:ascii="Times New Roman" w:hAnsi="Times New Roman" w:cs="Times New Roman"/>
          <w:szCs w:val="24"/>
        </w:rPr>
        <w:t>nálise do assunto em epígrafe, e</w:t>
      </w:r>
    </w:p>
    <w:p w14:paraId="4A92203E" w14:textId="77777777" w:rsidR="00514923" w:rsidRPr="00514923" w:rsidRDefault="00514923" w:rsidP="005149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14923">
        <w:rPr>
          <w:rFonts w:ascii="Times New Roman" w:hAnsi="Times New Roman" w:cs="Times New Roman"/>
          <w:szCs w:val="24"/>
        </w:rPr>
        <w:t>Considerando o conhecimento da matéria encaminhada para apreciação da CEP-CAU/PR.</w:t>
      </w:r>
    </w:p>
    <w:p w14:paraId="5C77FFB6" w14:textId="187980AF" w:rsidR="00514923" w:rsidRDefault="00514923" w:rsidP="005149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14923">
        <w:rPr>
          <w:rFonts w:ascii="Times New Roman" w:hAnsi="Times New Roman" w:cs="Times New Roman"/>
          <w:szCs w:val="24"/>
        </w:rPr>
        <w:t xml:space="preserve">Considerando relato e voto apresentado pelo relator Conselheiro </w:t>
      </w:r>
      <w:proofErr w:type="spellStart"/>
      <w:r w:rsidRPr="008B4CC3">
        <w:rPr>
          <w:rFonts w:ascii="Times New Roman" w:eastAsia="Calibri" w:hAnsi="Times New Roman"/>
          <w:bCs/>
          <w:color w:val="000000" w:themeColor="text1"/>
          <w:sz w:val="22"/>
          <w:lang w:eastAsia="en-US"/>
        </w:rPr>
        <w:t>Maugham</w:t>
      </w:r>
      <w:proofErr w:type="spellEnd"/>
      <w:r w:rsidRPr="008B4CC3">
        <w:rPr>
          <w:rFonts w:ascii="Times New Roman" w:eastAsia="Calibri" w:hAnsi="Times New Roman"/>
          <w:bCs/>
          <w:color w:val="000000" w:themeColor="text1"/>
          <w:sz w:val="22"/>
          <w:lang w:eastAsia="en-US"/>
        </w:rPr>
        <w:t xml:space="preserve"> </w:t>
      </w:r>
      <w:proofErr w:type="spellStart"/>
      <w:r w:rsidRPr="008B4CC3">
        <w:rPr>
          <w:rFonts w:ascii="Times New Roman" w:eastAsia="Calibri" w:hAnsi="Times New Roman"/>
          <w:bCs/>
          <w:color w:val="000000" w:themeColor="text1"/>
          <w:sz w:val="22"/>
          <w:lang w:eastAsia="en-US"/>
        </w:rPr>
        <w:t>Zaze</w:t>
      </w:r>
      <w:proofErr w:type="spellEnd"/>
      <w:r w:rsidRPr="00514923">
        <w:rPr>
          <w:rFonts w:ascii="Times New Roman" w:hAnsi="Times New Roman" w:cs="Times New Roman"/>
          <w:szCs w:val="24"/>
        </w:rPr>
        <w:t>.</w:t>
      </w:r>
    </w:p>
    <w:p w14:paraId="5EE6CE67" w14:textId="77777777" w:rsidR="00DF039B" w:rsidRDefault="00DF039B" w:rsidP="00DF0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26029">
        <w:rPr>
          <w:rFonts w:ascii="Times New Roman" w:hAnsi="Times New Roman" w:cs="Times New Roman"/>
          <w:b/>
          <w:bCs/>
          <w:szCs w:val="24"/>
        </w:rPr>
        <w:t>DELIBERA:</w:t>
      </w:r>
    </w:p>
    <w:p w14:paraId="773BB248" w14:textId="77777777" w:rsidR="003B3D96" w:rsidRPr="00874FFA" w:rsidRDefault="003B3D96" w:rsidP="00874FFA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567"/>
        <w:jc w:val="both"/>
        <w:rPr>
          <w:rFonts w:ascii="Times New Roman" w:hAnsi="Times New Roman"/>
        </w:rPr>
      </w:pPr>
    </w:p>
    <w:p w14:paraId="28AD81CA" w14:textId="77777777" w:rsidR="00A162BC" w:rsidRPr="00A162BC" w:rsidRDefault="00A162BC" w:rsidP="00A162BC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 w:rsidRPr="00A162BC">
        <w:rPr>
          <w:rFonts w:ascii="Times New Roman" w:hAnsi="Times New Roman"/>
        </w:rPr>
        <w:t>Acompanhar o voto do conselheiro relator, no sentido de manter o auto de infração, visto que não foi apresentada defesa, paga a multa ou regularizada a infração.</w:t>
      </w:r>
    </w:p>
    <w:p w14:paraId="0D447D7A" w14:textId="5A096F64" w:rsidR="00BE05C2" w:rsidRPr="00F1707A" w:rsidRDefault="00F1707A" w:rsidP="00F1707A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Encaminhar esta</w:t>
      </w:r>
      <w:r w:rsidR="00DF039B" w:rsidRPr="00F1707A">
        <w:rPr>
          <w:rFonts w:ascii="Times New Roman" w:hAnsi="Times New Roman"/>
        </w:rPr>
        <w:t xml:space="preserve"> deliberação à Presidência do CAU/PR, para conhecimento</w:t>
      </w:r>
      <w:r w:rsidR="004C4B50" w:rsidRPr="00F1707A">
        <w:rPr>
          <w:rFonts w:ascii="Times New Roman" w:hAnsi="Times New Roman"/>
        </w:rPr>
        <w:t>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4C0F45B" w14:textId="77777777" w:rsidR="002A1323" w:rsidRDefault="002A1323" w:rsidP="002A484F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496B0240" w14:textId="774C56D9" w:rsidR="002A1323" w:rsidRDefault="002A1323" w:rsidP="002A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F1707A">
        <w:rPr>
          <w:rFonts w:ascii="Times New Roman" w:hAnsi="Times New Roman" w:cs="Times New Roman"/>
          <w:szCs w:val="24"/>
        </w:rPr>
        <w:t>30</w:t>
      </w:r>
      <w:r w:rsidR="001C2DF3">
        <w:rPr>
          <w:rFonts w:ascii="Times New Roman" w:hAnsi="Times New Roman" w:cs="Times New Roman"/>
          <w:szCs w:val="24"/>
        </w:rPr>
        <w:t xml:space="preserve"> de </w:t>
      </w:r>
      <w:r w:rsidR="00874FFA">
        <w:rPr>
          <w:rFonts w:ascii="Times New Roman" w:hAnsi="Times New Roman" w:cs="Times New Roman"/>
          <w:szCs w:val="24"/>
        </w:rPr>
        <w:t>agost</w:t>
      </w:r>
      <w:r w:rsidR="001B053D">
        <w:rPr>
          <w:rFonts w:ascii="Times New Roman" w:hAnsi="Times New Roman" w:cs="Times New Roman"/>
          <w:szCs w:val="24"/>
        </w:rPr>
        <w:t>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</w:t>
      </w:r>
      <w:r w:rsidR="001C2DF3">
        <w:rPr>
          <w:rFonts w:ascii="Times New Roman" w:hAnsi="Times New Roman" w:cs="Times New Roman"/>
          <w:szCs w:val="24"/>
        </w:rPr>
        <w:t>1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3A229CF1" w14:textId="77777777" w:rsidR="00A613AA" w:rsidRDefault="00A613AA" w:rsidP="002A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0558420" w14:textId="77777777" w:rsidR="00A613AA" w:rsidRDefault="00A613AA" w:rsidP="00A613AA">
      <w:pPr>
        <w:spacing w:before="240"/>
        <w:rPr>
          <w:rFonts w:ascii="Times New Roman" w:hAnsi="Times New Roman"/>
          <w:sz w:val="22"/>
        </w:rPr>
      </w:pPr>
    </w:p>
    <w:p w14:paraId="68248964" w14:textId="77777777" w:rsidR="00A613AA" w:rsidRDefault="00A613AA" w:rsidP="00A613AA">
      <w:pPr>
        <w:spacing w:after="160"/>
        <w:rPr>
          <w:rFonts w:ascii="Times New Roman" w:hAnsi="Times New Roman"/>
          <w:sz w:val="22"/>
        </w:rPr>
      </w:pPr>
    </w:p>
    <w:p w14:paraId="6B3CC10D" w14:textId="77777777" w:rsidR="00AF23F8" w:rsidRDefault="00AF23F8" w:rsidP="00A613AA">
      <w:pPr>
        <w:spacing w:after="160"/>
        <w:rPr>
          <w:rFonts w:ascii="Times New Roman" w:hAnsi="Times New Roman"/>
          <w:sz w:val="22"/>
        </w:rPr>
      </w:pPr>
    </w:p>
    <w:p w14:paraId="14C6FDF2" w14:textId="77777777" w:rsidR="00AF23F8" w:rsidRPr="000C2A60" w:rsidRDefault="00AF23F8" w:rsidP="00A613AA">
      <w:pPr>
        <w:spacing w:after="160"/>
        <w:rPr>
          <w:rFonts w:ascii="Times New Roman" w:hAnsi="Times New Roman"/>
          <w:sz w:val="22"/>
        </w:rPr>
      </w:pPr>
    </w:p>
    <w:p w14:paraId="5CB79D30" w14:textId="77777777" w:rsidR="00A613AA" w:rsidRPr="000C2A60" w:rsidRDefault="00A613AA" w:rsidP="00A613AA">
      <w:pPr>
        <w:spacing w:after="160"/>
        <w:rPr>
          <w:rFonts w:ascii="Times New Roman" w:hAnsi="Times New Roman"/>
          <w:sz w:val="22"/>
        </w:rPr>
      </w:pPr>
    </w:p>
    <w:p w14:paraId="0B162ECE" w14:textId="77777777" w:rsidR="00A613AA" w:rsidRPr="000C2A60" w:rsidRDefault="00A613AA" w:rsidP="00A613AA">
      <w:pPr>
        <w:spacing w:after="160"/>
        <w:rPr>
          <w:rFonts w:ascii="Times New Roman" w:hAnsi="Times New Roman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45319A" w:rsidRPr="000C2A60" w14:paraId="677F00D7" w14:textId="77777777" w:rsidTr="0045319A">
        <w:tc>
          <w:tcPr>
            <w:tcW w:w="4678" w:type="dxa"/>
            <w:vAlign w:val="center"/>
          </w:tcPr>
          <w:p w14:paraId="6D0E4BAE" w14:textId="77777777" w:rsidR="0045319A" w:rsidRPr="000C2A60" w:rsidRDefault="0045319A" w:rsidP="006511D3">
            <w:pPr>
              <w:jc w:val="center"/>
              <w:rPr>
                <w:sz w:val="22"/>
              </w:rPr>
            </w:pPr>
            <w:r w:rsidRPr="00475E3F">
              <w:rPr>
                <w:rFonts w:ascii="Times New Roman" w:hAnsi="Times New Roman"/>
                <w:b/>
              </w:rPr>
              <w:t>ORMY LEOCÁDIO HÜTNER JUNIOR</w:t>
            </w:r>
            <w:r w:rsidRPr="000C2A60">
              <w:rPr>
                <w:sz w:val="22"/>
              </w:rPr>
              <w:t xml:space="preserve"> </w:t>
            </w:r>
            <w:r w:rsidRPr="00EF0D59">
              <w:rPr>
                <w:rFonts w:ascii="Times New Roman" w:hAnsi="Times New Roman" w:cs="Times New Roman"/>
                <w:sz w:val="22"/>
              </w:rPr>
              <w:t>Coordenador CEP-CAU/PR</w:t>
            </w:r>
          </w:p>
        </w:tc>
        <w:tc>
          <w:tcPr>
            <w:tcW w:w="709" w:type="dxa"/>
          </w:tcPr>
          <w:p w14:paraId="6D90A629" w14:textId="77777777" w:rsidR="0045319A" w:rsidRPr="00EF0D59" w:rsidRDefault="0045319A" w:rsidP="006511D3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vAlign w:val="center"/>
          </w:tcPr>
          <w:p w14:paraId="587A50EA" w14:textId="4EE1350B" w:rsidR="0045319A" w:rsidRPr="00EF0D59" w:rsidRDefault="00874FFA" w:rsidP="00874FF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 w:rsidR="0045319A" w:rsidRPr="000C2A6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</w:t>
            </w:r>
            <w:r w:rsidR="0045319A">
              <w:rPr>
                <w:rFonts w:ascii="Times New Roman" w:hAnsi="Times New Roman" w:cs="Times New Roman"/>
                <w:sz w:val="22"/>
              </w:rPr>
              <w:t>Assistente</w:t>
            </w:r>
            <w:r w:rsidR="0045319A" w:rsidRPr="00EF0D59">
              <w:rPr>
                <w:rFonts w:ascii="Times New Roman" w:hAnsi="Times New Roman" w:cs="Times New Roman"/>
                <w:sz w:val="22"/>
              </w:rPr>
              <w:t xml:space="preserve"> CEP-CAU/PR</w:t>
            </w:r>
          </w:p>
        </w:tc>
      </w:tr>
    </w:tbl>
    <w:p w14:paraId="0E501E29" w14:textId="42D61187" w:rsidR="00A613AA" w:rsidRDefault="00A613AA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5BF8A60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02C373B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D2327B" w14:textId="77777777" w:rsidR="00514923" w:rsidRPr="001B64E7" w:rsidRDefault="00514923" w:rsidP="00514923">
      <w:pPr>
        <w:spacing w:before="240"/>
        <w:rPr>
          <w:rFonts w:ascii="Times New Roman" w:hAnsi="Times New Roman" w:cs="Times New Roman"/>
          <w:sz w:val="22"/>
        </w:rPr>
      </w:pPr>
      <w:r w:rsidRPr="001B64E7">
        <w:rPr>
          <w:rFonts w:ascii="Times New Roman" w:hAnsi="Times New Roman" w:cs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1B64E7">
        <w:rPr>
          <w:rFonts w:ascii="Times New Roman" w:hAnsi="Times New Roman" w:cs="Times New Roman"/>
          <w:b/>
          <w:bCs/>
          <w:sz w:val="22"/>
        </w:rPr>
        <w:t>atesto a veracidade e a autenticidade das informações prestadas</w:t>
      </w:r>
      <w:r w:rsidRPr="001B64E7">
        <w:rPr>
          <w:rFonts w:ascii="Times New Roman" w:hAnsi="Times New Roman" w:cs="Times New Roman"/>
          <w:sz w:val="22"/>
        </w:rPr>
        <w:t>.</w:t>
      </w:r>
    </w:p>
    <w:p w14:paraId="5B4F884E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52D092E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C5F250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3EDE7A3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8DC4CBB" w14:textId="77777777" w:rsidR="00D36A04" w:rsidRDefault="00D36A04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CFB660" w14:textId="77777777" w:rsidR="00A613AA" w:rsidRDefault="00A613AA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694746B" w14:textId="7F22B409" w:rsidR="00A613AA" w:rsidRPr="000C2A60" w:rsidRDefault="00562278" w:rsidP="00A613AA">
      <w:pPr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2</w:t>
      </w:r>
      <w:r w:rsidR="00A613AA" w:rsidRPr="000C2A60">
        <w:rPr>
          <w:rFonts w:ascii="Times New Roman" w:eastAsia="Calibri" w:hAnsi="Times New Roman"/>
          <w:b/>
          <w:bCs/>
          <w:sz w:val="22"/>
        </w:rPr>
        <w:t>ª REUNIÃO 2021 DA C</w:t>
      </w:r>
      <w:r w:rsidR="00A613AA">
        <w:rPr>
          <w:rFonts w:ascii="Times New Roman" w:eastAsia="Calibri" w:hAnsi="Times New Roman"/>
          <w:b/>
          <w:bCs/>
          <w:sz w:val="22"/>
        </w:rPr>
        <w:t>EP</w:t>
      </w:r>
      <w:r w:rsidR="00A613AA" w:rsidRPr="000C2A60">
        <w:rPr>
          <w:rFonts w:ascii="Times New Roman" w:eastAsia="Calibri" w:hAnsi="Times New Roman"/>
          <w:b/>
          <w:bCs/>
          <w:sz w:val="22"/>
        </w:rPr>
        <w:t>-CAU/PR</w:t>
      </w:r>
    </w:p>
    <w:p w14:paraId="2842E3CC" w14:textId="77777777" w:rsidR="00A613AA" w:rsidRPr="000C2A60" w:rsidRDefault="00A613AA" w:rsidP="00A613AA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2"/>
        </w:rPr>
      </w:pPr>
      <w:r w:rsidRPr="000C2A60">
        <w:rPr>
          <w:rFonts w:ascii="Times New Roman" w:eastAsia="Calibri" w:hAnsi="Times New Roman"/>
          <w:sz w:val="22"/>
        </w:rPr>
        <w:t>Videoconferência</w:t>
      </w:r>
    </w:p>
    <w:p w14:paraId="2929C20E" w14:textId="77777777" w:rsidR="00A613AA" w:rsidRPr="000C2A60" w:rsidRDefault="00A613AA" w:rsidP="00A613AA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 w:rsidRPr="000C2A60">
        <w:rPr>
          <w:rFonts w:ascii="Times New Roman" w:eastAsia="Cambria" w:hAnsi="Times New Roman"/>
          <w:b/>
          <w:bCs/>
          <w:sz w:val="22"/>
        </w:rPr>
        <w:t>Folha de Vo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356"/>
        <w:gridCol w:w="833"/>
        <w:gridCol w:w="2673"/>
        <w:gridCol w:w="570"/>
        <w:gridCol w:w="381"/>
        <w:gridCol w:w="437"/>
        <w:gridCol w:w="514"/>
        <w:gridCol w:w="174"/>
        <w:gridCol w:w="776"/>
        <w:gridCol w:w="952"/>
      </w:tblGrid>
      <w:tr w:rsidR="00A613AA" w:rsidRPr="000C2A60" w14:paraId="57E50918" w14:textId="77777777" w:rsidTr="0045319A"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EB9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8EAB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Conselheiro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s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F955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Votação</w:t>
            </w:r>
          </w:p>
        </w:tc>
      </w:tr>
      <w:tr w:rsidR="00A613AA" w:rsidRPr="000C2A60" w14:paraId="4F334731" w14:textId="77777777" w:rsidTr="0045319A"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C80C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E2C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3F19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7601" w14:textId="77777777" w:rsidR="00A613AA" w:rsidRPr="000C2A60" w:rsidRDefault="00A613AA" w:rsidP="006511D3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C8A0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bst</w:t>
            </w:r>
            <w:proofErr w:type="spellEnd"/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67CF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us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</w:tr>
      <w:tr w:rsidR="00A613AA" w:rsidRPr="000C2A60" w14:paraId="1FDE3C9D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F837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Coordenador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58E1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Junior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62A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  <w:r w:rsidRPr="003B265B"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ECA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3A7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7751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A613AA" w:rsidRPr="000C2A60" w14:paraId="1214F49A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12E0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. Adjunto</w:t>
            </w:r>
            <w:r w:rsidRPr="000C2A60">
              <w:rPr>
                <w:rFonts w:ascii="Times New Roman" w:eastAsia="Cambria" w:hAnsi="Times New Roman"/>
                <w:sz w:val="22"/>
              </w:rPr>
              <w:t>-</w:t>
            </w:r>
            <w:r>
              <w:rPr>
                <w:rFonts w:ascii="Times New Roman" w:eastAsia="Cambria" w:hAnsi="Times New Roman"/>
                <w:sz w:val="22"/>
              </w:rPr>
              <w:t>Suplente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BED" w14:textId="77777777" w:rsidR="00A613AA" w:rsidRPr="000C2A60" w:rsidRDefault="00A613AA" w:rsidP="006511D3">
            <w:pPr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Renê José Rodrigues Junior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0B0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  <w:r w:rsidRPr="003B265B"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59E" w14:textId="77777777" w:rsidR="00A613AA" w:rsidRPr="003B265B" w:rsidRDefault="00A613AA" w:rsidP="006511D3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487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FD9" w14:textId="77777777" w:rsidR="00A613AA" w:rsidRPr="000C2A60" w:rsidRDefault="00A613AA" w:rsidP="006511D3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305D1C" w:rsidRPr="000C2A60" w14:paraId="74625E17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756" w14:textId="5A407071" w:rsidR="00305D1C" w:rsidRPr="000C2A60" w:rsidRDefault="00305D1C" w:rsidP="00305D1C">
            <w:pPr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B57" w14:textId="615184FB" w:rsidR="00305D1C" w:rsidRPr="000C2A60" w:rsidRDefault="00305D1C" w:rsidP="00305D1C">
            <w:pPr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Licyane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Cordeiro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549" w14:textId="6914DB9E" w:rsidR="00305D1C" w:rsidRPr="003B265B" w:rsidRDefault="00305D1C" w:rsidP="00305D1C">
            <w:pPr>
              <w:jc w:val="center"/>
              <w:rPr>
                <w:rFonts w:ascii="Times New Roman" w:eastAsia="Cambria" w:hAnsi="Times New Roman"/>
                <w:bCs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4F2" w14:textId="77777777" w:rsidR="00305D1C" w:rsidRPr="003B265B" w:rsidRDefault="00305D1C" w:rsidP="00305D1C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98B" w14:textId="77777777" w:rsidR="00305D1C" w:rsidRPr="000C2A60" w:rsidRDefault="00305D1C" w:rsidP="00305D1C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643" w14:textId="603A2AEB" w:rsidR="00305D1C" w:rsidRPr="00305D1C" w:rsidRDefault="00F1707A" w:rsidP="00305D1C">
            <w:pPr>
              <w:jc w:val="center"/>
              <w:rPr>
                <w:rFonts w:ascii="Times New Roman" w:eastAsia="Cambria" w:hAnsi="Times New Roman"/>
                <w:sz w:val="22"/>
              </w:rPr>
            </w:pPr>
            <w:r w:rsidRPr="00F1707A"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</w:tr>
      <w:tr w:rsidR="00305D1C" w:rsidRPr="000C2A60" w14:paraId="5E975A67" w14:textId="77777777" w:rsidTr="0045319A">
        <w:trPr>
          <w:trHeight w:val="28"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BD1" w14:textId="25D284E7" w:rsidR="00305D1C" w:rsidRPr="000C2A60" w:rsidRDefault="00305D1C" w:rsidP="00305D1C">
            <w:pPr>
              <w:rPr>
                <w:rFonts w:ascii="Times New Roman" w:eastAsia="Cambria" w:hAnsi="Times New Roman"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CDAF" w14:textId="18414D44" w:rsidR="00305D1C" w:rsidRPr="000C2A60" w:rsidRDefault="00305D1C" w:rsidP="00305D1C">
            <w:pPr>
              <w:rPr>
                <w:rFonts w:ascii="Times New Roman" w:eastAsia="Cambria" w:hAnsi="Times New Roman"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Zaze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76AF" w14:textId="5F35C0EE" w:rsidR="00305D1C" w:rsidRPr="000C2A60" w:rsidRDefault="00F1707A" w:rsidP="00305D1C">
            <w:pPr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 w:rsidRPr="00F1707A"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5AF" w14:textId="2AD236F8" w:rsidR="00305D1C" w:rsidRPr="003B265B" w:rsidRDefault="00305D1C" w:rsidP="00305D1C">
            <w:pPr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0D0" w14:textId="77777777" w:rsidR="00305D1C" w:rsidRPr="000C2A60" w:rsidRDefault="00305D1C" w:rsidP="00305D1C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751" w14:textId="15EC3DDE" w:rsidR="00305D1C" w:rsidRPr="000C2A60" w:rsidRDefault="00305D1C" w:rsidP="00305D1C">
            <w:pPr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45319A" w:rsidRPr="000C2A60" w14:paraId="0BBEA698" w14:textId="77777777" w:rsidTr="0045319A">
        <w:trPr>
          <w:trHeight w:val="20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4024C" w14:textId="77777777" w:rsidR="0045319A" w:rsidRPr="000C2A60" w:rsidRDefault="0045319A" w:rsidP="0045319A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187E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napToGrid w:val="0"/>
                <w:sz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D6F6B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napToGrid w:val="0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826F4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B1243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89A50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4C036" w14:textId="77777777" w:rsidR="0045319A" w:rsidRPr="000C2A60" w:rsidRDefault="0045319A" w:rsidP="0045319A">
            <w:pPr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45319A" w:rsidRPr="000C2A60" w14:paraId="7983B8EF" w14:textId="77777777" w:rsidTr="0045319A">
        <w:trPr>
          <w:trHeight w:val="567"/>
        </w:trPr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C09D9EE" w14:textId="4857F673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 xml:space="preserve">Histórico da votação: </w:t>
            </w:r>
            <w:r w:rsidR="00F1707A">
              <w:rPr>
                <w:rFonts w:ascii="Times New Roman" w:eastAsia="Cambria" w:hAnsi="Times New Roman"/>
                <w:b/>
                <w:bCs/>
                <w:sz w:val="22"/>
              </w:rPr>
              <w:t>12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ª REUNIÃO ORDINÁRIA 2021 DA C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EP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-CAU/PR</w:t>
            </w:r>
          </w:p>
          <w:p w14:paraId="10FA4898" w14:textId="0806DBC1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 xml:space="preserve">Data: </w:t>
            </w:r>
            <w:r w:rsidR="00F1707A">
              <w:rPr>
                <w:rFonts w:ascii="Times New Roman" w:eastAsia="Cambria" w:hAnsi="Times New Roman"/>
                <w:b/>
                <w:bCs/>
                <w:sz w:val="22"/>
              </w:rPr>
              <w:t>30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/0</w:t>
            </w:r>
            <w:r w:rsidR="00987665">
              <w:rPr>
                <w:rFonts w:ascii="Times New Roman" w:eastAsia="Cambria" w:hAnsi="Times New Roman"/>
                <w:b/>
                <w:bCs/>
                <w:sz w:val="22"/>
              </w:rPr>
              <w:t>8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/2021</w:t>
            </w:r>
          </w:p>
          <w:p w14:paraId="6CBFAD7B" w14:textId="66727130" w:rsidR="0045319A" w:rsidRPr="000C30E3" w:rsidRDefault="0045319A" w:rsidP="0045319A">
            <w:pPr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 xml:space="preserve">Matéria em votação: </w:t>
            </w:r>
            <w:r w:rsidR="00987665" w:rsidRPr="000C30E3">
              <w:rPr>
                <w:rFonts w:ascii="Times New Roman" w:hAnsi="Times New Roman"/>
                <w:b/>
                <w:iCs/>
                <w:sz w:val="22"/>
              </w:rPr>
              <w:t xml:space="preserve">Protocolo nº </w:t>
            </w:r>
            <w:r w:rsidR="00992B3B" w:rsidRPr="00992B3B">
              <w:rPr>
                <w:rFonts w:ascii="Times New Roman" w:hAnsi="Times New Roman"/>
                <w:b/>
                <w:iCs/>
                <w:sz w:val="22"/>
              </w:rPr>
              <w:t>1037416/2020</w:t>
            </w:r>
            <w:bookmarkStart w:id="0" w:name="_GoBack"/>
            <w:bookmarkEnd w:id="0"/>
          </w:p>
          <w:p w14:paraId="106F45B7" w14:textId="5DDEE6EC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sz w:val="22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Resultado da votação: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 xml:space="preserve">Sim </w:t>
            </w:r>
            <w:r w:rsidRPr="000C2A60">
              <w:rPr>
                <w:rFonts w:ascii="Times New Roman" w:eastAsia="Cambria" w:hAnsi="Times New Roman"/>
                <w:sz w:val="22"/>
              </w:rPr>
              <w:t>(</w:t>
            </w:r>
            <w:r w:rsidR="00674499">
              <w:rPr>
                <w:rFonts w:ascii="Times New Roman" w:eastAsia="Cambria" w:hAnsi="Times New Roman"/>
                <w:sz w:val="22"/>
              </w:rPr>
              <w:t>3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),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</w:t>
            </w:r>
            <w:r>
              <w:rPr>
                <w:rFonts w:ascii="Times New Roman" w:eastAsia="Cambria" w:hAnsi="Times New Roman"/>
                <w:sz w:val="22"/>
              </w:rPr>
              <w:t>0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),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bstenções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0),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Ausências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</w:t>
            </w:r>
            <w:r w:rsidR="00674499">
              <w:rPr>
                <w:rFonts w:ascii="Times New Roman" w:eastAsia="Cambria" w:hAnsi="Times New Roman"/>
                <w:sz w:val="22"/>
              </w:rPr>
              <w:t>1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) de um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</w:rPr>
              <w:t>Total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(</w:t>
            </w:r>
            <w:r>
              <w:rPr>
                <w:rFonts w:ascii="Times New Roman" w:eastAsia="Cambria" w:hAnsi="Times New Roman"/>
                <w:sz w:val="22"/>
              </w:rPr>
              <w:t>4</w:t>
            </w:r>
            <w:r w:rsidRPr="000C2A60">
              <w:rPr>
                <w:rFonts w:ascii="Times New Roman" w:eastAsia="Cambria" w:hAnsi="Times New Roman"/>
                <w:sz w:val="22"/>
              </w:rPr>
              <w:t>)</w:t>
            </w:r>
          </w:p>
          <w:p w14:paraId="17D2450A" w14:textId="77777777" w:rsidR="0045319A" w:rsidRPr="000C2A60" w:rsidRDefault="0045319A" w:rsidP="0045319A">
            <w:pPr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 w:rsidRPr="000C2A60">
              <w:rPr>
                <w:rFonts w:ascii="Times New Roman" w:eastAsia="Cambria" w:hAnsi="Times New Roman"/>
                <w:sz w:val="22"/>
              </w:rPr>
              <w:t>Ocorrências:</w:t>
            </w:r>
          </w:p>
          <w:p w14:paraId="78AF5603" w14:textId="0FBA2ECE" w:rsidR="0045319A" w:rsidRPr="000C2A60" w:rsidRDefault="0045319A" w:rsidP="00987665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Assistência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: </w:t>
            </w:r>
            <w:r w:rsidR="00987665">
              <w:rPr>
                <w:rFonts w:ascii="Times New Roman" w:eastAsia="Cambria" w:hAnsi="Times New Roman"/>
                <w:b/>
                <w:bCs/>
                <w:sz w:val="22"/>
              </w:rPr>
              <w:t>Caori Nakano</w:t>
            </w:r>
            <w:r>
              <w:rPr>
                <w:rFonts w:ascii="Times New Roman" w:eastAsia="Cambria" w:hAnsi="Times New Roman"/>
                <w:sz w:val="22"/>
              </w:rPr>
              <w:t xml:space="preserve"> – </w:t>
            </w:r>
            <w:r w:rsidRPr="000C2A60">
              <w:rPr>
                <w:rFonts w:ascii="Times New Roman" w:eastAsia="Cambria" w:hAnsi="Times New Roman"/>
                <w:sz w:val="22"/>
              </w:rPr>
              <w:t>Co</w:t>
            </w:r>
            <w:r>
              <w:rPr>
                <w:rFonts w:ascii="Times New Roman" w:eastAsia="Cambria" w:hAnsi="Times New Roman"/>
                <w:sz w:val="22"/>
              </w:rPr>
              <w:t>ndução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 </w:t>
            </w:r>
            <w:r>
              <w:rPr>
                <w:rFonts w:ascii="Times New Roman" w:eastAsia="Cambria" w:hAnsi="Times New Roman"/>
                <w:sz w:val="22"/>
              </w:rPr>
              <w:t>T</w:t>
            </w:r>
            <w:r w:rsidRPr="000C2A60">
              <w:rPr>
                <w:rFonts w:ascii="Times New Roman" w:eastAsia="Cambria" w:hAnsi="Times New Roman"/>
                <w:sz w:val="22"/>
              </w:rPr>
              <w:t xml:space="preserve">rabalhos: </w:t>
            </w:r>
            <w:proofErr w:type="spellStart"/>
            <w:r w:rsidRPr="003B265B">
              <w:rPr>
                <w:rFonts w:ascii="Times New Roman" w:eastAsia="Cambria" w:hAnsi="Times New Roman"/>
                <w:b/>
                <w:sz w:val="22"/>
              </w:rPr>
              <w:t>Ormy</w:t>
            </w:r>
            <w:proofErr w:type="spellEnd"/>
            <w:r w:rsidRPr="003B265B"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 w:rsidRPr="003B265B">
              <w:rPr>
                <w:rFonts w:ascii="Times New Roman" w:eastAsia="Cambria" w:hAnsi="Times New Roman"/>
                <w:b/>
                <w:sz w:val="22"/>
              </w:rPr>
              <w:t>Leocádio</w:t>
            </w:r>
            <w:proofErr w:type="spellEnd"/>
            <w:r w:rsidRPr="003B265B"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 w:rsidRPr="003B265B">
              <w:rPr>
                <w:rFonts w:ascii="Times New Roman" w:eastAsia="Cambria" w:hAnsi="Times New Roman"/>
                <w:b/>
                <w:sz w:val="22"/>
              </w:rPr>
              <w:t>Hütner</w:t>
            </w:r>
            <w:proofErr w:type="spellEnd"/>
            <w:r w:rsidRPr="003B265B">
              <w:rPr>
                <w:rFonts w:ascii="Times New Roman" w:eastAsia="Cambria" w:hAnsi="Times New Roman"/>
                <w:b/>
                <w:sz w:val="22"/>
              </w:rPr>
              <w:t xml:space="preserve"> Junior</w:t>
            </w:r>
          </w:p>
        </w:tc>
      </w:tr>
    </w:tbl>
    <w:p w14:paraId="4D5A8ECD" w14:textId="77777777" w:rsidR="00A613AA" w:rsidRDefault="00A613AA" w:rsidP="00A613A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CC69C72" w14:textId="77777777" w:rsidR="00A613AA" w:rsidRDefault="00A613AA" w:rsidP="002A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A613AA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C43A" w14:textId="77777777" w:rsidR="00EC1DCA" w:rsidRDefault="00EC1DCA" w:rsidP="003710CC">
      <w:pPr>
        <w:spacing w:after="0" w:line="240" w:lineRule="auto"/>
      </w:pPr>
      <w:r>
        <w:separator/>
      </w:r>
    </w:p>
  </w:endnote>
  <w:endnote w:type="continuationSeparator" w:id="0">
    <w:p w14:paraId="1234BC0E" w14:textId="77777777" w:rsidR="00EC1DCA" w:rsidRDefault="00EC1DCA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FDBD" w14:textId="77777777" w:rsidR="00EC1DCA" w:rsidRDefault="00EC1DCA" w:rsidP="003710CC">
      <w:pPr>
        <w:spacing w:after="0" w:line="240" w:lineRule="auto"/>
      </w:pPr>
      <w:r>
        <w:separator/>
      </w:r>
    </w:p>
  </w:footnote>
  <w:footnote w:type="continuationSeparator" w:id="0">
    <w:p w14:paraId="782EE048" w14:textId="77777777" w:rsidR="00EC1DCA" w:rsidRDefault="00EC1DCA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992B3B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992B3B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3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36360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2CFB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86C5F80"/>
    <w:multiLevelType w:val="multilevel"/>
    <w:tmpl w:val="CF58F9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47988"/>
    <w:multiLevelType w:val="multilevel"/>
    <w:tmpl w:val="0416001F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1.%2."/>
      <w:lvlJc w:val="left"/>
      <w:pPr>
        <w:ind w:left="6179" w:hanging="432"/>
      </w:pPr>
    </w:lvl>
    <w:lvl w:ilvl="2">
      <w:start w:val="1"/>
      <w:numFmt w:val="decimal"/>
      <w:lvlText w:val="%1.%2.%3."/>
      <w:lvlJc w:val="left"/>
      <w:pPr>
        <w:ind w:left="6611" w:hanging="504"/>
      </w:pPr>
    </w:lvl>
    <w:lvl w:ilvl="3">
      <w:start w:val="1"/>
      <w:numFmt w:val="decimal"/>
      <w:lvlText w:val="%1.%2.%3.%4."/>
      <w:lvlJc w:val="left"/>
      <w:pPr>
        <w:ind w:left="7115" w:hanging="648"/>
      </w:pPr>
    </w:lvl>
    <w:lvl w:ilvl="4">
      <w:start w:val="1"/>
      <w:numFmt w:val="decimal"/>
      <w:lvlText w:val="%1.%2.%3.%4.%5."/>
      <w:lvlJc w:val="left"/>
      <w:pPr>
        <w:ind w:left="7619" w:hanging="792"/>
      </w:pPr>
    </w:lvl>
    <w:lvl w:ilvl="5">
      <w:start w:val="1"/>
      <w:numFmt w:val="decimal"/>
      <w:lvlText w:val="%1.%2.%3.%4.%5.%6."/>
      <w:lvlJc w:val="left"/>
      <w:pPr>
        <w:ind w:left="8123" w:hanging="936"/>
      </w:pPr>
    </w:lvl>
    <w:lvl w:ilvl="6">
      <w:start w:val="1"/>
      <w:numFmt w:val="decimal"/>
      <w:lvlText w:val="%1.%2.%3.%4.%5.%6.%7."/>
      <w:lvlJc w:val="left"/>
      <w:pPr>
        <w:ind w:left="8627" w:hanging="1080"/>
      </w:pPr>
    </w:lvl>
    <w:lvl w:ilvl="7">
      <w:start w:val="1"/>
      <w:numFmt w:val="decimal"/>
      <w:lvlText w:val="%1.%2.%3.%4.%5.%6.%7.%8."/>
      <w:lvlJc w:val="left"/>
      <w:pPr>
        <w:ind w:left="9131" w:hanging="1224"/>
      </w:pPr>
    </w:lvl>
    <w:lvl w:ilvl="8">
      <w:start w:val="1"/>
      <w:numFmt w:val="decimal"/>
      <w:lvlText w:val="%1.%2.%3.%4.%5.%6.%7.%8.%9."/>
      <w:lvlJc w:val="left"/>
      <w:pPr>
        <w:ind w:left="9707" w:hanging="1440"/>
      </w:pPr>
    </w:lvl>
  </w:abstractNum>
  <w:abstractNum w:abstractNumId="5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1D8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417D192F"/>
    <w:multiLevelType w:val="hybridMultilevel"/>
    <w:tmpl w:val="526C7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EBE"/>
    <w:multiLevelType w:val="hybridMultilevel"/>
    <w:tmpl w:val="25B28C9E"/>
    <w:lvl w:ilvl="0" w:tplc="18F02A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2A99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5B617374"/>
    <w:multiLevelType w:val="hybridMultilevel"/>
    <w:tmpl w:val="6DA2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544F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61431E17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 w15:restartNumberingAfterBreak="0">
    <w:nsid w:val="63673A68"/>
    <w:multiLevelType w:val="multilevel"/>
    <w:tmpl w:val="CDDC1016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16" w15:restartNumberingAfterBreak="0">
    <w:nsid w:val="666878BD"/>
    <w:multiLevelType w:val="hybridMultilevel"/>
    <w:tmpl w:val="5E8ED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1C8D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473D9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6F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7A5492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8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20"/>
  </w:num>
  <w:num w:numId="20">
    <w:abstractNumId w:val="1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25B34"/>
    <w:rsid w:val="00032FF0"/>
    <w:rsid w:val="000668CA"/>
    <w:rsid w:val="00067F0B"/>
    <w:rsid w:val="000707DC"/>
    <w:rsid w:val="00074572"/>
    <w:rsid w:val="00087A8C"/>
    <w:rsid w:val="00095F2D"/>
    <w:rsid w:val="000B30F2"/>
    <w:rsid w:val="000B37F3"/>
    <w:rsid w:val="000B497E"/>
    <w:rsid w:val="000C30E3"/>
    <w:rsid w:val="000C452D"/>
    <w:rsid w:val="000F10FA"/>
    <w:rsid w:val="000F2E86"/>
    <w:rsid w:val="0010007E"/>
    <w:rsid w:val="001035E0"/>
    <w:rsid w:val="00111AC9"/>
    <w:rsid w:val="00137C4A"/>
    <w:rsid w:val="0019365B"/>
    <w:rsid w:val="00193F49"/>
    <w:rsid w:val="001B053D"/>
    <w:rsid w:val="001B6946"/>
    <w:rsid w:val="001C2DF3"/>
    <w:rsid w:val="001F0200"/>
    <w:rsid w:val="002024CD"/>
    <w:rsid w:val="0020299C"/>
    <w:rsid w:val="00227695"/>
    <w:rsid w:val="00234CD6"/>
    <w:rsid w:val="002857CD"/>
    <w:rsid w:val="00296F1F"/>
    <w:rsid w:val="002A1323"/>
    <w:rsid w:val="002A484F"/>
    <w:rsid w:val="002B196D"/>
    <w:rsid w:val="002C2911"/>
    <w:rsid w:val="002D54DF"/>
    <w:rsid w:val="00305D1C"/>
    <w:rsid w:val="00312CF2"/>
    <w:rsid w:val="00320662"/>
    <w:rsid w:val="00325182"/>
    <w:rsid w:val="00346416"/>
    <w:rsid w:val="00353D67"/>
    <w:rsid w:val="00355496"/>
    <w:rsid w:val="00363AB2"/>
    <w:rsid w:val="003710CC"/>
    <w:rsid w:val="00371CFE"/>
    <w:rsid w:val="00373449"/>
    <w:rsid w:val="003B3D96"/>
    <w:rsid w:val="003E7C73"/>
    <w:rsid w:val="00406BF7"/>
    <w:rsid w:val="004106E2"/>
    <w:rsid w:val="004145BD"/>
    <w:rsid w:val="00423E2E"/>
    <w:rsid w:val="00431E0A"/>
    <w:rsid w:val="004444D6"/>
    <w:rsid w:val="004450D3"/>
    <w:rsid w:val="00452394"/>
    <w:rsid w:val="0045319A"/>
    <w:rsid w:val="00456766"/>
    <w:rsid w:val="004755EA"/>
    <w:rsid w:val="00480A6C"/>
    <w:rsid w:val="00490CB1"/>
    <w:rsid w:val="004A195E"/>
    <w:rsid w:val="004A6FC4"/>
    <w:rsid w:val="004C038D"/>
    <w:rsid w:val="004C4263"/>
    <w:rsid w:val="004C4B50"/>
    <w:rsid w:val="004E387E"/>
    <w:rsid w:val="004E3E6E"/>
    <w:rsid w:val="004F758D"/>
    <w:rsid w:val="00514923"/>
    <w:rsid w:val="00551C1E"/>
    <w:rsid w:val="00562278"/>
    <w:rsid w:val="005744CE"/>
    <w:rsid w:val="0059416A"/>
    <w:rsid w:val="0059718B"/>
    <w:rsid w:val="005A12F1"/>
    <w:rsid w:val="005A237D"/>
    <w:rsid w:val="005A4A91"/>
    <w:rsid w:val="005B043E"/>
    <w:rsid w:val="005B1CC7"/>
    <w:rsid w:val="005C4A60"/>
    <w:rsid w:val="00612610"/>
    <w:rsid w:val="00613D43"/>
    <w:rsid w:val="006270B4"/>
    <w:rsid w:val="00647416"/>
    <w:rsid w:val="00664A0A"/>
    <w:rsid w:val="00674216"/>
    <w:rsid w:val="00674499"/>
    <w:rsid w:val="006A04DF"/>
    <w:rsid w:val="006A1905"/>
    <w:rsid w:val="006B4B90"/>
    <w:rsid w:val="006C359E"/>
    <w:rsid w:val="006F3635"/>
    <w:rsid w:val="00706A11"/>
    <w:rsid w:val="00722BA5"/>
    <w:rsid w:val="0072715A"/>
    <w:rsid w:val="00733182"/>
    <w:rsid w:val="007531DB"/>
    <w:rsid w:val="007578AE"/>
    <w:rsid w:val="007821BD"/>
    <w:rsid w:val="00783A62"/>
    <w:rsid w:val="0078554E"/>
    <w:rsid w:val="007A1B71"/>
    <w:rsid w:val="007A2075"/>
    <w:rsid w:val="007C2112"/>
    <w:rsid w:val="007C532B"/>
    <w:rsid w:val="007D62F2"/>
    <w:rsid w:val="00810291"/>
    <w:rsid w:val="00826FA6"/>
    <w:rsid w:val="00837304"/>
    <w:rsid w:val="008702A4"/>
    <w:rsid w:val="008728CF"/>
    <w:rsid w:val="00874FFA"/>
    <w:rsid w:val="0089699B"/>
    <w:rsid w:val="008B31B7"/>
    <w:rsid w:val="008B47D1"/>
    <w:rsid w:val="008C5849"/>
    <w:rsid w:val="008F097C"/>
    <w:rsid w:val="008F66DA"/>
    <w:rsid w:val="00922AE9"/>
    <w:rsid w:val="00932599"/>
    <w:rsid w:val="009326E2"/>
    <w:rsid w:val="00934C46"/>
    <w:rsid w:val="00944F98"/>
    <w:rsid w:val="00946EFC"/>
    <w:rsid w:val="00963637"/>
    <w:rsid w:val="0097626F"/>
    <w:rsid w:val="009818FE"/>
    <w:rsid w:val="00987665"/>
    <w:rsid w:val="00990FA4"/>
    <w:rsid w:val="00992B3B"/>
    <w:rsid w:val="009B11B0"/>
    <w:rsid w:val="009C0374"/>
    <w:rsid w:val="009C6412"/>
    <w:rsid w:val="009C6F7A"/>
    <w:rsid w:val="009D1BE4"/>
    <w:rsid w:val="00A162BC"/>
    <w:rsid w:val="00A3299E"/>
    <w:rsid w:val="00A378A4"/>
    <w:rsid w:val="00A45146"/>
    <w:rsid w:val="00A613AA"/>
    <w:rsid w:val="00A87924"/>
    <w:rsid w:val="00AF0948"/>
    <w:rsid w:val="00AF23F8"/>
    <w:rsid w:val="00B000B4"/>
    <w:rsid w:val="00B11349"/>
    <w:rsid w:val="00B123F1"/>
    <w:rsid w:val="00B16B7A"/>
    <w:rsid w:val="00B1747A"/>
    <w:rsid w:val="00B21027"/>
    <w:rsid w:val="00B22E8C"/>
    <w:rsid w:val="00B24C18"/>
    <w:rsid w:val="00B72F53"/>
    <w:rsid w:val="00B915A6"/>
    <w:rsid w:val="00BD0312"/>
    <w:rsid w:val="00BD2273"/>
    <w:rsid w:val="00BE05C2"/>
    <w:rsid w:val="00BF2F07"/>
    <w:rsid w:val="00BF571C"/>
    <w:rsid w:val="00C1652F"/>
    <w:rsid w:val="00C35B5B"/>
    <w:rsid w:val="00C46DF3"/>
    <w:rsid w:val="00C85FD6"/>
    <w:rsid w:val="00CD24B0"/>
    <w:rsid w:val="00CD737F"/>
    <w:rsid w:val="00D02308"/>
    <w:rsid w:val="00D32076"/>
    <w:rsid w:val="00D36A04"/>
    <w:rsid w:val="00D42C00"/>
    <w:rsid w:val="00D6105F"/>
    <w:rsid w:val="00D6559A"/>
    <w:rsid w:val="00D76FD8"/>
    <w:rsid w:val="00D97A2B"/>
    <w:rsid w:val="00DC5970"/>
    <w:rsid w:val="00DD488A"/>
    <w:rsid w:val="00DE7437"/>
    <w:rsid w:val="00DF039B"/>
    <w:rsid w:val="00DF3F0A"/>
    <w:rsid w:val="00E16506"/>
    <w:rsid w:val="00E34928"/>
    <w:rsid w:val="00E4743A"/>
    <w:rsid w:val="00E55053"/>
    <w:rsid w:val="00E77068"/>
    <w:rsid w:val="00EC1DCA"/>
    <w:rsid w:val="00EF18FE"/>
    <w:rsid w:val="00F02251"/>
    <w:rsid w:val="00F03260"/>
    <w:rsid w:val="00F1707A"/>
    <w:rsid w:val="00F207A5"/>
    <w:rsid w:val="00F53C7D"/>
    <w:rsid w:val="00F53E97"/>
    <w:rsid w:val="00F570C4"/>
    <w:rsid w:val="00F6760C"/>
    <w:rsid w:val="00F748DC"/>
    <w:rsid w:val="00F7795A"/>
    <w:rsid w:val="00F86CDF"/>
    <w:rsid w:val="00FB6D11"/>
    <w:rsid w:val="00FD5385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95A"/>
    <w:pPr>
      <w:widowControl w:val="0"/>
      <w:suppressAutoHyphens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95A"/>
    <w:rPr>
      <w:rFonts w:eastAsia="MS Mincho" w:cs="Times New Roman"/>
      <w:sz w:val="20"/>
      <w:szCs w:val="20"/>
      <w:lang w:eastAsia="ar-SA"/>
    </w:rPr>
  </w:style>
  <w:style w:type="paragraph" w:customStyle="1" w:styleId="Default">
    <w:name w:val="Default"/>
    <w:rsid w:val="0023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4AB8-4717-4D51-80AF-8564D73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8-20T17:17:00Z</cp:lastPrinted>
  <dcterms:created xsi:type="dcterms:W3CDTF">2021-10-13T18:17:00Z</dcterms:created>
  <dcterms:modified xsi:type="dcterms:W3CDTF">2022-02-08T19:05:00Z</dcterms:modified>
</cp:coreProperties>
</file>